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邑县天主教志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邑县天主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58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大邑县天主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